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BC" w:rsidRDefault="00FA57BC" w:rsidP="00FA57BC">
      <w:pPr>
        <w:pStyle w:val="a4"/>
        <w:shd w:val="clear" w:color="auto" w:fill="FFFFFF"/>
        <w:spacing w:before="0" w:beforeAutospacing="0" w:after="0" w:afterAutospacing="0" w:line="360" w:lineRule="auto"/>
        <w:ind w:left="-227" w:right="-227"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писок использованных источников</w:t>
      </w:r>
    </w:p>
    <w:p w:rsidR="00FA57BC" w:rsidRDefault="00FA57BC" w:rsidP="00FA57BC">
      <w:pPr>
        <w:pStyle w:val="a4"/>
        <w:shd w:val="clear" w:color="auto" w:fill="FFFFFF"/>
        <w:spacing w:before="0" w:beforeAutospacing="0" w:after="0" w:afterAutospacing="0" w:line="360" w:lineRule="auto"/>
        <w:ind w:left="-227" w:right="-227" w:firstLine="567"/>
        <w:jc w:val="center"/>
        <w:rPr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8385"/>
      </w:tblGrid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  <w:tr w:rsidR="00FA57BC" w:rsidTr="002C2CCF">
        <w:tc>
          <w:tcPr>
            <w:tcW w:w="709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8385" w:type="dxa"/>
          </w:tcPr>
          <w:p w:rsidR="00FA57BC" w:rsidRDefault="00FA57BC" w:rsidP="002C2CCF">
            <w:pPr>
              <w:pStyle w:val="a4"/>
              <w:spacing w:before="0" w:beforeAutospacing="0" w:after="0" w:afterAutospacing="0" w:line="360" w:lineRule="auto"/>
              <w:ind w:right="-227"/>
              <w:jc w:val="center"/>
              <w:rPr>
                <w:sz w:val="28"/>
                <w:szCs w:val="28"/>
              </w:rPr>
            </w:pPr>
          </w:p>
        </w:tc>
      </w:tr>
    </w:tbl>
    <w:p w:rsidR="00DF4AF1" w:rsidRPr="005C3AE5" w:rsidRDefault="00DF4AF1" w:rsidP="00125493"/>
    <w:sectPr w:rsidR="00DF4AF1" w:rsidRPr="005C3AE5" w:rsidSect="0025454C">
      <w:footerReference w:type="default" r:id="rId8"/>
      <w:type w:val="continuous"/>
      <w:pgSz w:w="11906" w:h="16838"/>
      <w:pgMar w:top="851" w:right="850" w:bottom="1701" w:left="1701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5B7" w:rsidRDefault="009855B7" w:rsidP="006706B9">
      <w:pPr>
        <w:spacing w:after="0" w:line="240" w:lineRule="auto"/>
      </w:pPr>
      <w:r>
        <w:separator/>
      </w:r>
    </w:p>
  </w:endnote>
  <w:endnote w:type="continuationSeparator" w:id="0">
    <w:p w:rsidR="009855B7" w:rsidRDefault="009855B7" w:rsidP="0067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6A" w:rsidRDefault="0049726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5B7" w:rsidRDefault="009855B7" w:rsidP="006706B9">
      <w:pPr>
        <w:spacing w:after="0" w:line="240" w:lineRule="auto"/>
      </w:pPr>
      <w:r>
        <w:separator/>
      </w:r>
    </w:p>
  </w:footnote>
  <w:footnote w:type="continuationSeparator" w:id="0">
    <w:p w:rsidR="009855B7" w:rsidRDefault="009855B7" w:rsidP="0067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58B3"/>
    <w:multiLevelType w:val="hybridMultilevel"/>
    <w:tmpl w:val="F1CA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43E3"/>
    <w:multiLevelType w:val="hybridMultilevel"/>
    <w:tmpl w:val="208A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4234"/>
    <w:multiLevelType w:val="hybridMultilevel"/>
    <w:tmpl w:val="83C833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2A68FF"/>
    <w:multiLevelType w:val="hybridMultilevel"/>
    <w:tmpl w:val="89C485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CC3F8A"/>
    <w:multiLevelType w:val="hybridMultilevel"/>
    <w:tmpl w:val="AA9A7E2C"/>
    <w:lvl w:ilvl="0" w:tplc="0419000F">
      <w:start w:val="1"/>
      <w:numFmt w:val="decimal"/>
      <w:lvlText w:val="%1."/>
      <w:lvlJc w:val="left"/>
      <w:pPr>
        <w:ind w:left="1357" w:hanging="360"/>
      </w:p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5">
    <w:nsid w:val="21CF419B"/>
    <w:multiLevelType w:val="hybridMultilevel"/>
    <w:tmpl w:val="48C4FB2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F3D26"/>
    <w:multiLevelType w:val="hybridMultilevel"/>
    <w:tmpl w:val="575AA7FA"/>
    <w:lvl w:ilvl="0" w:tplc="BC022636">
      <w:start w:val="1"/>
      <w:numFmt w:val="decimal"/>
      <w:pStyle w:val="3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6C34DE3"/>
    <w:multiLevelType w:val="hybridMultilevel"/>
    <w:tmpl w:val="661C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23250"/>
    <w:multiLevelType w:val="hybridMultilevel"/>
    <w:tmpl w:val="D3E8F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23C33"/>
    <w:multiLevelType w:val="hybridMultilevel"/>
    <w:tmpl w:val="6E2AA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51C4B"/>
    <w:multiLevelType w:val="hybridMultilevel"/>
    <w:tmpl w:val="C62AC3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B1B52"/>
    <w:multiLevelType w:val="multilevel"/>
    <w:tmpl w:val="9698D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D4FAA"/>
    <w:multiLevelType w:val="hybridMultilevel"/>
    <w:tmpl w:val="051A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04FE"/>
    <w:multiLevelType w:val="multilevel"/>
    <w:tmpl w:val="B10EF0B2"/>
    <w:lvl w:ilvl="0">
      <w:start w:val="1"/>
      <w:numFmt w:val="decimal"/>
      <w:pStyle w:val="2"/>
      <w:lvlText w:val="%1."/>
      <w:lvlJc w:val="left"/>
      <w:pPr>
        <w:tabs>
          <w:tab w:val="num" w:pos="778"/>
        </w:tabs>
        <w:ind w:left="778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5BA2119"/>
    <w:multiLevelType w:val="hybridMultilevel"/>
    <w:tmpl w:val="DEFC124E"/>
    <w:lvl w:ilvl="0" w:tplc="0C7E7DD4">
      <w:start w:val="1"/>
      <w:numFmt w:val="decimal"/>
      <w:pStyle w:val="20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9DF3F19"/>
    <w:multiLevelType w:val="multilevel"/>
    <w:tmpl w:val="CC103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DD105A"/>
    <w:multiLevelType w:val="hybridMultilevel"/>
    <w:tmpl w:val="ECC4AB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CE520D2"/>
    <w:multiLevelType w:val="hybridMultilevel"/>
    <w:tmpl w:val="99F84B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B4316"/>
    <w:multiLevelType w:val="multilevel"/>
    <w:tmpl w:val="A862599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9">
    <w:nsid w:val="636B3F97"/>
    <w:multiLevelType w:val="hybridMultilevel"/>
    <w:tmpl w:val="914E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27C63"/>
    <w:multiLevelType w:val="multilevel"/>
    <w:tmpl w:val="5DB454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CCE7982"/>
    <w:multiLevelType w:val="multilevel"/>
    <w:tmpl w:val="E812AA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6F764F74"/>
    <w:multiLevelType w:val="hybridMultilevel"/>
    <w:tmpl w:val="D44AD6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18B2988"/>
    <w:multiLevelType w:val="hybridMultilevel"/>
    <w:tmpl w:val="1ED4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41576"/>
    <w:multiLevelType w:val="hybridMultilevel"/>
    <w:tmpl w:val="CFBE42A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8E3A2B"/>
    <w:multiLevelType w:val="multilevel"/>
    <w:tmpl w:val="440CEF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20"/>
  </w:num>
  <w:num w:numId="5">
    <w:abstractNumId w:val="8"/>
  </w:num>
  <w:num w:numId="6">
    <w:abstractNumId w:val="25"/>
  </w:num>
  <w:num w:numId="7">
    <w:abstractNumId w:val="0"/>
  </w:num>
  <w:num w:numId="8">
    <w:abstractNumId w:val="19"/>
  </w:num>
  <w:num w:numId="9">
    <w:abstractNumId w:val="1"/>
  </w:num>
  <w:num w:numId="10">
    <w:abstractNumId w:val="11"/>
  </w:num>
  <w:num w:numId="11">
    <w:abstractNumId w:val="10"/>
  </w:num>
  <w:num w:numId="12">
    <w:abstractNumId w:val="21"/>
  </w:num>
  <w:num w:numId="13">
    <w:abstractNumId w:val="16"/>
  </w:num>
  <w:num w:numId="14">
    <w:abstractNumId w:val="24"/>
  </w:num>
  <w:num w:numId="15">
    <w:abstractNumId w:val="5"/>
  </w:num>
  <w:num w:numId="16">
    <w:abstractNumId w:val="22"/>
  </w:num>
  <w:num w:numId="17">
    <w:abstractNumId w:val="2"/>
  </w:num>
  <w:num w:numId="18">
    <w:abstractNumId w:val="4"/>
  </w:num>
  <w:num w:numId="19">
    <w:abstractNumId w:val="18"/>
  </w:num>
  <w:num w:numId="20">
    <w:abstractNumId w:val="3"/>
  </w:num>
  <w:num w:numId="21">
    <w:abstractNumId w:val="7"/>
  </w:num>
  <w:num w:numId="22">
    <w:abstractNumId w:val="9"/>
  </w:num>
  <w:num w:numId="23">
    <w:abstractNumId w:val="23"/>
  </w:num>
  <w:num w:numId="24">
    <w:abstractNumId w:val="12"/>
  </w:num>
  <w:num w:numId="25">
    <w:abstractNumId w:val="14"/>
  </w:num>
  <w:num w:numId="2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99"/>
    <w:rsid w:val="000116FB"/>
    <w:rsid w:val="000131D1"/>
    <w:rsid w:val="000156B2"/>
    <w:rsid w:val="000234BE"/>
    <w:rsid w:val="000237E7"/>
    <w:rsid w:val="00033914"/>
    <w:rsid w:val="000408E8"/>
    <w:rsid w:val="00041F63"/>
    <w:rsid w:val="000638F6"/>
    <w:rsid w:val="00063C9A"/>
    <w:rsid w:val="000763BD"/>
    <w:rsid w:val="0007693A"/>
    <w:rsid w:val="000947AF"/>
    <w:rsid w:val="000C2137"/>
    <w:rsid w:val="000C2F7A"/>
    <w:rsid w:val="000D0475"/>
    <w:rsid w:val="000E72A2"/>
    <w:rsid w:val="000F2CBE"/>
    <w:rsid w:val="001012D4"/>
    <w:rsid w:val="00103D15"/>
    <w:rsid w:val="0011408A"/>
    <w:rsid w:val="001214AD"/>
    <w:rsid w:val="00125493"/>
    <w:rsid w:val="00144746"/>
    <w:rsid w:val="00144913"/>
    <w:rsid w:val="001472F9"/>
    <w:rsid w:val="0015450E"/>
    <w:rsid w:val="00186348"/>
    <w:rsid w:val="00197D9A"/>
    <w:rsid w:val="001B08ED"/>
    <w:rsid w:val="001B5847"/>
    <w:rsid w:val="001C01CA"/>
    <w:rsid w:val="001C15E2"/>
    <w:rsid w:val="001C5286"/>
    <w:rsid w:val="001D0DD1"/>
    <w:rsid w:val="001D1001"/>
    <w:rsid w:val="001D148D"/>
    <w:rsid w:val="001D27A9"/>
    <w:rsid w:val="001E64C3"/>
    <w:rsid w:val="001F3752"/>
    <w:rsid w:val="002031F0"/>
    <w:rsid w:val="00210843"/>
    <w:rsid w:val="00220C3F"/>
    <w:rsid w:val="00225436"/>
    <w:rsid w:val="00233A7B"/>
    <w:rsid w:val="0024210F"/>
    <w:rsid w:val="0025454C"/>
    <w:rsid w:val="00271524"/>
    <w:rsid w:val="002715FE"/>
    <w:rsid w:val="00271ED9"/>
    <w:rsid w:val="00276B85"/>
    <w:rsid w:val="00282703"/>
    <w:rsid w:val="002864E8"/>
    <w:rsid w:val="00290FEF"/>
    <w:rsid w:val="00291C6E"/>
    <w:rsid w:val="002A0561"/>
    <w:rsid w:val="002B609A"/>
    <w:rsid w:val="002B75CE"/>
    <w:rsid w:val="002C54E9"/>
    <w:rsid w:val="002C7067"/>
    <w:rsid w:val="002D3799"/>
    <w:rsid w:val="002D6BE0"/>
    <w:rsid w:val="002E0EBC"/>
    <w:rsid w:val="002F3653"/>
    <w:rsid w:val="002F70D5"/>
    <w:rsid w:val="00310A3C"/>
    <w:rsid w:val="003136B0"/>
    <w:rsid w:val="003137D9"/>
    <w:rsid w:val="00315DEF"/>
    <w:rsid w:val="00315F59"/>
    <w:rsid w:val="00320A8E"/>
    <w:rsid w:val="0032103D"/>
    <w:rsid w:val="003268D6"/>
    <w:rsid w:val="00326969"/>
    <w:rsid w:val="003342A2"/>
    <w:rsid w:val="0033574E"/>
    <w:rsid w:val="00342A71"/>
    <w:rsid w:val="00343CEA"/>
    <w:rsid w:val="00353210"/>
    <w:rsid w:val="00367F12"/>
    <w:rsid w:val="00384D2E"/>
    <w:rsid w:val="00386355"/>
    <w:rsid w:val="00395494"/>
    <w:rsid w:val="003A41F8"/>
    <w:rsid w:val="003A654D"/>
    <w:rsid w:val="003C65CC"/>
    <w:rsid w:val="003C741B"/>
    <w:rsid w:val="003D479C"/>
    <w:rsid w:val="003D5578"/>
    <w:rsid w:val="003F21BD"/>
    <w:rsid w:val="003F5F67"/>
    <w:rsid w:val="003F6E29"/>
    <w:rsid w:val="00405759"/>
    <w:rsid w:val="004123D5"/>
    <w:rsid w:val="00415BF8"/>
    <w:rsid w:val="00422BF1"/>
    <w:rsid w:val="00422F35"/>
    <w:rsid w:val="004264A2"/>
    <w:rsid w:val="00460E9B"/>
    <w:rsid w:val="0046525A"/>
    <w:rsid w:val="004710AC"/>
    <w:rsid w:val="004769A3"/>
    <w:rsid w:val="00477701"/>
    <w:rsid w:val="00483AA8"/>
    <w:rsid w:val="004857D4"/>
    <w:rsid w:val="004874F9"/>
    <w:rsid w:val="0049726A"/>
    <w:rsid w:val="004B6A5E"/>
    <w:rsid w:val="004B74EF"/>
    <w:rsid w:val="004C21E6"/>
    <w:rsid w:val="004E5B65"/>
    <w:rsid w:val="004E7A28"/>
    <w:rsid w:val="005041C7"/>
    <w:rsid w:val="00505890"/>
    <w:rsid w:val="00527E02"/>
    <w:rsid w:val="00531669"/>
    <w:rsid w:val="005435C9"/>
    <w:rsid w:val="00544EC5"/>
    <w:rsid w:val="005503AD"/>
    <w:rsid w:val="00557FE7"/>
    <w:rsid w:val="00563920"/>
    <w:rsid w:val="005668A9"/>
    <w:rsid w:val="00567F81"/>
    <w:rsid w:val="00580A81"/>
    <w:rsid w:val="005B4ACE"/>
    <w:rsid w:val="005C2DCC"/>
    <w:rsid w:val="005C3AE5"/>
    <w:rsid w:val="005C5D5A"/>
    <w:rsid w:val="005E0634"/>
    <w:rsid w:val="005E5BD2"/>
    <w:rsid w:val="005E642F"/>
    <w:rsid w:val="005F4411"/>
    <w:rsid w:val="00601AD6"/>
    <w:rsid w:val="0060464C"/>
    <w:rsid w:val="00613A82"/>
    <w:rsid w:val="00617C02"/>
    <w:rsid w:val="00627E81"/>
    <w:rsid w:val="00640DC3"/>
    <w:rsid w:val="00650537"/>
    <w:rsid w:val="00655912"/>
    <w:rsid w:val="00661AB7"/>
    <w:rsid w:val="006655BB"/>
    <w:rsid w:val="00666E54"/>
    <w:rsid w:val="006706B9"/>
    <w:rsid w:val="00675722"/>
    <w:rsid w:val="006813BA"/>
    <w:rsid w:val="00686289"/>
    <w:rsid w:val="006C08C2"/>
    <w:rsid w:val="006C4D96"/>
    <w:rsid w:val="006D4A82"/>
    <w:rsid w:val="006D5F69"/>
    <w:rsid w:val="006D7E99"/>
    <w:rsid w:val="006E5B1D"/>
    <w:rsid w:val="007018CF"/>
    <w:rsid w:val="00703800"/>
    <w:rsid w:val="007078A5"/>
    <w:rsid w:val="007129D1"/>
    <w:rsid w:val="00716619"/>
    <w:rsid w:val="00720654"/>
    <w:rsid w:val="00721371"/>
    <w:rsid w:val="00737D22"/>
    <w:rsid w:val="00741FD0"/>
    <w:rsid w:val="00742D5C"/>
    <w:rsid w:val="007432C6"/>
    <w:rsid w:val="007432DB"/>
    <w:rsid w:val="00754529"/>
    <w:rsid w:val="00754B11"/>
    <w:rsid w:val="007603B4"/>
    <w:rsid w:val="00762B26"/>
    <w:rsid w:val="0077537E"/>
    <w:rsid w:val="00781360"/>
    <w:rsid w:val="00781CB1"/>
    <w:rsid w:val="00785C22"/>
    <w:rsid w:val="00791673"/>
    <w:rsid w:val="007929E2"/>
    <w:rsid w:val="007935A7"/>
    <w:rsid w:val="00797703"/>
    <w:rsid w:val="007C650D"/>
    <w:rsid w:val="007D0AA9"/>
    <w:rsid w:val="007D52B4"/>
    <w:rsid w:val="007E10B3"/>
    <w:rsid w:val="007F4971"/>
    <w:rsid w:val="0080514D"/>
    <w:rsid w:val="00806B3E"/>
    <w:rsid w:val="00812023"/>
    <w:rsid w:val="00817C31"/>
    <w:rsid w:val="00824A68"/>
    <w:rsid w:val="0083164E"/>
    <w:rsid w:val="0083622B"/>
    <w:rsid w:val="008437A0"/>
    <w:rsid w:val="00845FA1"/>
    <w:rsid w:val="00847A54"/>
    <w:rsid w:val="00847A74"/>
    <w:rsid w:val="0085061C"/>
    <w:rsid w:val="008565FA"/>
    <w:rsid w:val="00864986"/>
    <w:rsid w:val="00875489"/>
    <w:rsid w:val="00875492"/>
    <w:rsid w:val="00884151"/>
    <w:rsid w:val="008923AC"/>
    <w:rsid w:val="00895426"/>
    <w:rsid w:val="008B168B"/>
    <w:rsid w:val="008B7D0B"/>
    <w:rsid w:val="008C0B20"/>
    <w:rsid w:val="008C2718"/>
    <w:rsid w:val="008D6DA9"/>
    <w:rsid w:val="008F34AD"/>
    <w:rsid w:val="008F7F4A"/>
    <w:rsid w:val="009011EE"/>
    <w:rsid w:val="00913A29"/>
    <w:rsid w:val="0091680C"/>
    <w:rsid w:val="009268C6"/>
    <w:rsid w:val="00926D6B"/>
    <w:rsid w:val="009271FE"/>
    <w:rsid w:val="00932B63"/>
    <w:rsid w:val="009337A9"/>
    <w:rsid w:val="00941A43"/>
    <w:rsid w:val="00941CB6"/>
    <w:rsid w:val="00946A18"/>
    <w:rsid w:val="00957E59"/>
    <w:rsid w:val="00967239"/>
    <w:rsid w:val="00971860"/>
    <w:rsid w:val="00974FFF"/>
    <w:rsid w:val="00976394"/>
    <w:rsid w:val="009855B7"/>
    <w:rsid w:val="00987BA8"/>
    <w:rsid w:val="009929EA"/>
    <w:rsid w:val="009967E9"/>
    <w:rsid w:val="009A09D2"/>
    <w:rsid w:val="009A38A2"/>
    <w:rsid w:val="009B7490"/>
    <w:rsid w:val="009C6BF4"/>
    <w:rsid w:val="009C73F7"/>
    <w:rsid w:val="009D6443"/>
    <w:rsid w:val="009D742E"/>
    <w:rsid w:val="009E0293"/>
    <w:rsid w:val="009E5270"/>
    <w:rsid w:val="009E603D"/>
    <w:rsid w:val="00A12C64"/>
    <w:rsid w:val="00A23432"/>
    <w:rsid w:val="00A25E6A"/>
    <w:rsid w:val="00A32F8B"/>
    <w:rsid w:val="00A47F83"/>
    <w:rsid w:val="00A610EB"/>
    <w:rsid w:val="00A6763E"/>
    <w:rsid w:val="00A955BA"/>
    <w:rsid w:val="00AA37B9"/>
    <w:rsid w:val="00AA42D7"/>
    <w:rsid w:val="00AA4E73"/>
    <w:rsid w:val="00AA5973"/>
    <w:rsid w:val="00AB44DC"/>
    <w:rsid w:val="00AB4704"/>
    <w:rsid w:val="00AC0A71"/>
    <w:rsid w:val="00AD488B"/>
    <w:rsid w:val="00AD6E51"/>
    <w:rsid w:val="00AE6FCE"/>
    <w:rsid w:val="00B0018C"/>
    <w:rsid w:val="00B0454E"/>
    <w:rsid w:val="00B070B1"/>
    <w:rsid w:val="00B14EC6"/>
    <w:rsid w:val="00B27429"/>
    <w:rsid w:val="00B32180"/>
    <w:rsid w:val="00B40392"/>
    <w:rsid w:val="00B44372"/>
    <w:rsid w:val="00B44FA7"/>
    <w:rsid w:val="00B52AFA"/>
    <w:rsid w:val="00B55A3B"/>
    <w:rsid w:val="00B602E1"/>
    <w:rsid w:val="00B61812"/>
    <w:rsid w:val="00B6225D"/>
    <w:rsid w:val="00B703B7"/>
    <w:rsid w:val="00B77118"/>
    <w:rsid w:val="00B81D6D"/>
    <w:rsid w:val="00B82BB7"/>
    <w:rsid w:val="00B8435C"/>
    <w:rsid w:val="00B91E9B"/>
    <w:rsid w:val="00B92390"/>
    <w:rsid w:val="00B95610"/>
    <w:rsid w:val="00BA158A"/>
    <w:rsid w:val="00BA20A9"/>
    <w:rsid w:val="00BA5606"/>
    <w:rsid w:val="00BA6E99"/>
    <w:rsid w:val="00BB152A"/>
    <w:rsid w:val="00BB2A0F"/>
    <w:rsid w:val="00BC06C7"/>
    <w:rsid w:val="00BC3FE7"/>
    <w:rsid w:val="00BC4417"/>
    <w:rsid w:val="00BD4C14"/>
    <w:rsid w:val="00BE542E"/>
    <w:rsid w:val="00BE750A"/>
    <w:rsid w:val="00BF2598"/>
    <w:rsid w:val="00BF6A95"/>
    <w:rsid w:val="00C06155"/>
    <w:rsid w:val="00C118F8"/>
    <w:rsid w:val="00C1556B"/>
    <w:rsid w:val="00C26E47"/>
    <w:rsid w:val="00C30A48"/>
    <w:rsid w:val="00C3310C"/>
    <w:rsid w:val="00C37032"/>
    <w:rsid w:val="00C52B32"/>
    <w:rsid w:val="00C54BB7"/>
    <w:rsid w:val="00C56924"/>
    <w:rsid w:val="00C60144"/>
    <w:rsid w:val="00C63474"/>
    <w:rsid w:val="00C75300"/>
    <w:rsid w:val="00C826F0"/>
    <w:rsid w:val="00CB1562"/>
    <w:rsid w:val="00CC7266"/>
    <w:rsid w:val="00CD0844"/>
    <w:rsid w:val="00CD5A05"/>
    <w:rsid w:val="00CD62DF"/>
    <w:rsid w:val="00CE17B3"/>
    <w:rsid w:val="00CF011F"/>
    <w:rsid w:val="00D156CD"/>
    <w:rsid w:val="00D177AC"/>
    <w:rsid w:val="00D23AB7"/>
    <w:rsid w:val="00D36DF4"/>
    <w:rsid w:val="00D43BDB"/>
    <w:rsid w:val="00D50968"/>
    <w:rsid w:val="00D530B4"/>
    <w:rsid w:val="00D610F8"/>
    <w:rsid w:val="00D73B6D"/>
    <w:rsid w:val="00D766F0"/>
    <w:rsid w:val="00DA3CA1"/>
    <w:rsid w:val="00DB4809"/>
    <w:rsid w:val="00DC259F"/>
    <w:rsid w:val="00DC61B2"/>
    <w:rsid w:val="00DD180B"/>
    <w:rsid w:val="00DD668B"/>
    <w:rsid w:val="00DE13C1"/>
    <w:rsid w:val="00DE3727"/>
    <w:rsid w:val="00DE525B"/>
    <w:rsid w:val="00DF1EC6"/>
    <w:rsid w:val="00DF3817"/>
    <w:rsid w:val="00DF4506"/>
    <w:rsid w:val="00DF4619"/>
    <w:rsid w:val="00DF4AF1"/>
    <w:rsid w:val="00E04B73"/>
    <w:rsid w:val="00E111AE"/>
    <w:rsid w:val="00E131DA"/>
    <w:rsid w:val="00E1587C"/>
    <w:rsid w:val="00E2229C"/>
    <w:rsid w:val="00E3710C"/>
    <w:rsid w:val="00E40242"/>
    <w:rsid w:val="00E5286C"/>
    <w:rsid w:val="00E64E0B"/>
    <w:rsid w:val="00E66D03"/>
    <w:rsid w:val="00E745C6"/>
    <w:rsid w:val="00E75C2E"/>
    <w:rsid w:val="00E83A36"/>
    <w:rsid w:val="00E922B4"/>
    <w:rsid w:val="00EA4D7A"/>
    <w:rsid w:val="00EB12D8"/>
    <w:rsid w:val="00EB1339"/>
    <w:rsid w:val="00ED2DE0"/>
    <w:rsid w:val="00ED768D"/>
    <w:rsid w:val="00EE2116"/>
    <w:rsid w:val="00EE4AB1"/>
    <w:rsid w:val="00EF3BC8"/>
    <w:rsid w:val="00F01C69"/>
    <w:rsid w:val="00F02EBE"/>
    <w:rsid w:val="00F04DC6"/>
    <w:rsid w:val="00F254B6"/>
    <w:rsid w:val="00F26BE7"/>
    <w:rsid w:val="00F30CB7"/>
    <w:rsid w:val="00F36F33"/>
    <w:rsid w:val="00F372F4"/>
    <w:rsid w:val="00F42DCD"/>
    <w:rsid w:val="00F45DC0"/>
    <w:rsid w:val="00F470C9"/>
    <w:rsid w:val="00F55F24"/>
    <w:rsid w:val="00F56C5E"/>
    <w:rsid w:val="00F93397"/>
    <w:rsid w:val="00F941EE"/>
    <w:rsid w:val="00F9765A"/>
    <w:rsid w:val="00F97C7E"/>
    <w:rsid w:val="00FA2F1F"/>
    <w:rsid w:val="00FA57BC"/>
    <w:rsid w:val="00FA6506"/>
    <w:rsid w:val="00FA65B2"/>
    <w:rsid w:val="00FB45B2"/>
    <w:rsid w:val="00FB696B"/>
    <w:rsid w:val="00FC2C71"/>
    <w:rsid w:val="00FC5865"/>
    <w:rsid w:val="00FD2AE0"/>
    <w:rsid w:val="00FD3EE3"/>
    <w:rsid w:val="00FE3C25"/>
    <w:rsid w:val="00FE6B7B"/>
    <w:rsid w:val="00FF0E7C"/>
    <w:rsid w:val="00FF163A"/>
    <w:rsid w:val="00FF21E8"/>
    <w:rsid w:val="00FF23C6"/>
    <w:rsid w:val="00FF3163"/>
    <w:rsid w:val="00FF5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6F76F-48FB-4513-960F-ED29DAB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619"/>
  </w:style>
  <w:style w:type="paragraph" w:styleId="1">
    <w:name w:val="heading 1"/>
    <w:basedOn w:val="a"/>
    <w:next w:val="a"/>
    <w:link w:val="10"/>
    <w:uiPriority w:val="9"/>
    <w:qFormat/>
    <w:rsid w:val="00895426"/>
    <w:pPr>
      <w:keepNext/>
      <w:keepLines/>
      <w:spacing w:before="180" w:after="180" w:line="360" w:lineRule="auto"/>
      <w:ind w:left="851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95426"/>
    <w:pPr>
      <w:keepNext/>
      <w:keepLines/>
      <w:numPr>
        <w:numId w:val="25"/>
      </w:numPr>
      <w:spacing w:before="200" w:after="0"/>
      <w:ind w:left="1208" w:hanging="357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5426"/>
    <w:pPr>
      <w:keepNext/>
      <w:keepLines/>
      <w:numPr>
        <w:numId w:val="26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F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2AFA"/>
  </w:style>
  <w:style w:type="paragraph" w:styleId="4">
    <w:name w:val="toc 4"/>
    <w:basedOn w:val="a"/>
    <w:next w:val="a"/>
    <w:autoRedefine/>
    <w:uiPriority w:val="39"/>
    <w:unhideWhenUsed/>
    <w:rsid w:val="00FD3EE3"/>
    <w:pPr>
      <w:spacing w:after="100"/>
      <w:ind w:left="660"/>
    </w:pPr>
  </w:style>
  <w:style w:type="character" w:styleId="a5">
    <w:name w:val="Hyperlink"/>
    <w:basedOn w:val="a0"/>
    <w:uiPriority w:val="99"/>
    <w:unhideWhenUsed/>
    <w:rsid w:val="00FD3EE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54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706B9"/>
    <w:pPr>
      <w:spacing w:after="10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0"/>
    <w:link w:val="20"/>
    <w:uiPriority w:val="9"/>
    <w:rsid w:val="0089542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D3EE3"/>
    <w:pPr>
      <w:spacing w:line="276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EE3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qFormat/>
    <w:rsid w:val="00FD3EE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95426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8C0B20"/>
    <w:pPr>
      <w:spacing w:after="100"/>
      <w:ind w:left="440"/>
    </w:pPr>
  </w:style>
  <w:style w:type="table" w:styleId="a9">
    <w:name w:val="Table Grid"/>
    <w:basedOn w:val="a1"/>
    <w:uiPriority w:val="39"/>
    <w:rsid w:val="009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74FFF"/>
    <w:pPr>
      <w:spacing w:after="0" w:line="240" w:lineRule="auto"/>
    </w:pPr>
  </w:style>
  <w:style w:type="table" w:customStyle="1" w:styleId="12">
    <w:name w:val="Сетка таблицы1"/>
    <w:basedOn w:val="a1"/>
    <w:next w:val="a9"/>
    <w:rsid w:val="0097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 Осн_текст"/>
    <w:basedOn w:val="ac"/>
    <w:link w:val="ad"/>
    <w:qFormat/>
    <w:rsid w:val="00974FFF"/>
    <w:pPr>
      <w:widowControl w:val="0"/>
      <w:spacing w:after="0" w:line="360" w:lineRule="auto"/>
      <w:ind w:left="-170"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Стиль Осн_текст Знак"/>
    <w:basedOn w:val="a0"/>
    <w:link w:val="ab"/>
    <w:rsid w:val="00974F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e"/>
    <w:uiPriority w:val="99"/>
    <w:semiHidden/>
    <w:unhideWhenUsed/>
    <w:rsid w:val="00974FFF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974FFF"/>
  </w:style>
  <w:style w:type="paragraph" w:styleId="af">
    <w:name w:val="header"/>
    <w:basedOn w:val="a"/>
    <w:link w:val="af0"/>
    <w:uiPriority w:val="99"/>
    <w:unhideWhenUsed/>
    <w:rsid w:val="0067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706B9"/>
  </w:style>
  <w:style w:type="paragraph" w:styleId="af1">
    <w:name w:val="footer"/>
    <w:basedOn w:val="a"/>
    <w:link w:val="af2"/>
    <w:uiPriority w:val="99"/>
    <w:unhideWhenUsed/>
    <w:rsid w:val="0067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06B9"/>
  </w:style>
  <w:style w:type="paragraph" w:customStyle="1" w:styleId="af3">
    <w:name w:val="Чертежный"/>
    <w:link w:val="af4"/>
    <w:rsid w:val="006706B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4">
    <w:name w:val="Чертежный Знак"/>
    <w:basedOn w:val="a0"/>
    <w:link w:val="af3"/>
    <w:rsid w:val="006706B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5">
    <w:name w:val="page number"/>
    <w:basedOn w:val="a0"/>
    <w:rsid w:val="006706B9"/>
  </w:style>
  <w:style w:type="character" w:customStyle="1" w:styleId="50">
    <w:name w:val="Заголовок 5 Знак"/>
    <w:basedOn w:val="a0"/>
    <w:link w:val="5"/>
    <w:uiPriority w:val="9"/>
    <w:semiHidden/>
    <w:rsid w:val="00367F1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2">
    <w:name w:val="Нумерация2"/>
    <w:basedOn w:val="a"/>
    <w:rsid w:val="00BE750A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874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565">
          <w:marLeft w:val="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685">
          <w:marLeft w:val="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0">
          <w:marLeft w:val="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115">
          <w:marLeft w:val="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93">
          <w:marLeft w:val="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28AC-8BFA-48B0-974A-5148E11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Sergius</dc:creator>
  <cp:lastModifiedBy>Агалакова Наталья Юрьевна</cp:lastModifiedBy>
  <cp:revision>3</cp:revision>
  <cp:lastPrinted>2014-06-09T06:03:00Z</cp:lastPrinted>
  <dcterms:created xsi:type="dcterms:W3CDTF">2022-10-28T07:41:00Z</dcterms:created>
  <dcterms:modified xsi:type="dcterms:W3CDTF">2022-10-31T02:14:00Z</dcterms:modified>
</cp:coreProperties>
</file>